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30" w:type="dxa"/>
        <w:tblLook w:val="04A0" w:firstRow="1" w:lastRow="0" w:firstColumn="1" w:lastColumn="0" w:noHBand="0" w:noVBand="1"/>
      </w:tblPr>
      <w:tblGrid>
        <w:gridCol w:w="1526"/>
        <w:gridCol w:w="6804"/>
      </w:tblGrid>
      <w:tr w:rsidR="000C64C6" w14:paraId="266C57FF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667C" w14:textId="77777777" w:rsidR="000C64C6" w:rsidRDefault="000E7E05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9F9F23" wp14:editId="08A8E500">
                  <wp:extent cx="733425" cy="847725"/>
                  <wp:effectExtent l="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AB32" w14:textId="77777777" w:rsidR="000C64C6" w:rsidRDefault="000E7E05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DADE FEDERAL DO ACRE – UFAC</w:t>
            </w:r>
          </w:p>
          <w:p w14:paraId="01CF524B" w14:textId="77777777" w:rsidR="000C64C6" w:rsidRDefault="000E7E05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ó-Reitori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Pesquisa e Pós-Graduação</w:t>
            </w:r>
          </w:p>
          <w:p w14:paraId="0994B269" w14:textId="77777777" w:rsidR="000C64C6" w:rsidRDefault="000E7E05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tro de Filosofia e Ciências Humanas – CFCH</w:t>
            </w:r>
          </w:p>
          <w:p w14:paraId="288D0B3D" w14:textId="77777777" w:rsidR="000C64C6" w:rsidRDefault="000E7E05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 de Pós-Graduação – Mestrado em Geografia – PPGEO</w:t>
            </w:r>
          </w:p>
          <w:p w14:paraId="45F4EA42" w14:textId="77777777" w:rsidR="000C64C6" w:rsidRDefault="000E7E05">
            <w:pPr>
              <w:pStyle w:val="Cabealh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ppg.geografia@ufac.br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5FCBBF07" w14:textId="77777777" w:rsidR="000C64C6" w:rsidRDefault="000E7E05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https://posgeoufac.com/</w:t>
            </w:r>
          </w:p>
        </w:tc>
      </w:tr>
    </w:tbl>
    <w:p w14:paraId="25788D0F" w14:textId="77777777" w:rsidR="000C64C6" w:rsidRDefault="000C64C6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CC82D80" w14:textId="77777777" w:rsidR="000C64C6" w:rsidRDefault="000E7E05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01 - Formulário de Inscrição</w:t>
      </w:r>
    </w:p>
    <w:p w14:paraId="4686520E" w14:textId="77777777" w:rsidR="000C64C6" w:rsidRDefault="000C64C6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14:paraId="2A06B2A9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________________________________________________</w:t>
      </w:r>
    </w:p>
    <w:p w14:paraId="5E00D37C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DADE (Registro Geral): _____________________</w:t>
      </w:r>
    </w:p>
    <w:p w14:paraId="60BE30EF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 ____________________________</w:t>
      </w:r>
    </w:p>
    <w:p w14:paraId="7B682872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APORTE (estrangeiro):_______________________</w:t>
      </w:r>
    </w:p>
    <w:p w14:paraId="65E4A5A2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</w:t>
      </w:r>
      <w:r>
        <w:rPr>
          <w:rFonts w:ascii="Arial" w:hAnsi="Arial" w:cs="Arial"/>
          <w:sz w:val="24"/>
          <w:szCs w:val="24"/>
        </w:rPr>
        <w:t>eço: ______________________________</w:t>
      </w:r>
    </w:p>
    <w:p w14:paraId="0FB31A63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__________________________. </w:t>
      </w:r>
    </w:p>
    <w:p w14:paraId="6507F5F8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_____________________</w:t>
      </w:r>
    </w:p>
    <w:p w14:paraId="7D741929" w14:textId="77777777" w:rsidR="000C64C6" w:rsidRDefault="000C64C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F63393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ha de Pesquisa: </w:t>
      </w:r>
    </w:p>
    <w:p w14:paraId="25258E02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e da dinâmica socioambiental: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</w:t>
      </w:r>
    </w:p>
    <w:p w14:paraId="2CC5A304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ritórios, identidades e trabalho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</w:t>
      </w:r>
    </w:p>
    <w:p w14:paraId="350BA473" w14:textId="77777777" w:rsidR="000C64C6" w:rsidRDefault="000C64C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09B02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 do Projeto de Pesquisa</w:t>
      </w:r>
      <w:r>
        <w:rPr>
          <w:rFonts w:ascii="Arial" w:hAnsi="Arial" w:cs="Arial"/>
          <w:sz w:val="24"/>
          <w:szCs w:val="24"/>
        </w:rPr>
        <w:t>:</w:t>
      </w:r>
    </w:p>
    <w:p w14:paraId="04375D4B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5B02B73F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gas: ampla concorrênci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</w:p>
    <w:p w14:paraId="123CE426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gas: estrangeiros da Amazônia Internacional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</w:p>
    <w:p w14:paraId="45094DBC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gas: capacitação de servidores público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</w:p>
    <w:p w14:paraId="10F80D86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gas: ações políticas afirmativas </w:t>
      </w:r>
    </w:p>
    <w:p w14:paraId="172B9A8F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gros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</w:p>
    <w:p w14:paraId="7ED5215C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ígenas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</w:p>
    <w:p w14:paraId="516DB637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cientes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</w:p>
    <w:p w14:paraId="78F4361E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cessita de algum atendimento especial</w:t>
      </w:r>
      <w:r>
        <w:rPr>
          <w:rFonts w:ascii="Arial" w:hAnsi="Arial" w:cs="Arial"/>
          <w:sz w:val="24"/>
          <w:szCs w:val="24"/>
        </w:rPr>
        <w:t xml:space="preserve"> para realização das provas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sim, (   ) não.</w:t>
      </w:r>
    </w:p>
    <w:p w14:paraId="4BCD0A71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b/>
          <w:bCs/>
          <w:sz w:val="24"/>
          <w:szCs w:val="24"/>
        </w:rPr>
        <w:t>sim</w:t>
      </w:r>
      <w:r>
        <w:rPr>
          <w:rFonts w:ascii="Arial" w:hAnsi="Arial" w:cs="Arial"/>
          <w:sz w:val="24"/>
          <w:szCs w:val="24"/>
        </w:rPr>
        <w:t>, qual atendimento: _________________________________________</w:t>
      </w:r>
    </w:p>
    <w:p w14:paraId="14168079" w14:textId="77777777" w:rsidR="000C64C6" w:rsidRDefault="000E7E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14:paraId="3E4B5941" w14:textId="77777777" w:rsidR="000C64C6" w:rsidRDefault="000C64C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ABEE66" w14:textId="77777777" w:rsidR="000C64C6" w:rsidRDefault="000E7E05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, ___, de 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3</w:t>
      </w:r>
    </w:p>
    <w:p w14:paraId="3DE5AC73" w14:textId="77777777" w:rsidR="000C64C6" w:rsidRDefault="000C64C6">
      <w:pPr>
        <w:pStyle w:val="SemEspaamento"/>
        <w:pBdr>
          <w:bottom w:val="single" w:sz="12" w:space="1" w:color="000000"/>
        </w:pBd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F15991C" w14:textId="77777777" w:rsidR="000C64C6" w:rsidRDefault="000E7E05">
      <w:pPr>
        <w:pStyle w:val="SemEspaamento"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Assinatura</w:t>
      </w:r>
    </w:p>
    <w:sectPr w:rsidR="000C64C6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4C6"/>
    <w:rsid w:val="000C64C6"/>
    <w:rsid w:val="000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E397"/>
  <w15:docId w15:val="{7288D691-B529-41EB-AE68-57D45553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8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26380"/>
  </w:style>
  <w:style w:type="character" w:customStyle="1" w:styleId="LinkdaInternet">
    <w:name w:val="Link da Internet"/>
    <w:uiPriority w:val="99"/>
    <w:unhideWhenUsed/>
    <w:rsid w:val="00626380"/>
    <w:rPr>
      <w:color w:val="0000FF"/>
      <w:u w:val="single"/>
    </w:rPr>
  </w:style>
  <w:style w:type="character" w:styleId="Forte">
    <w:name w:val="Strong"/>
    <w:uiPriority w:val="22"/>
    <w:qFormat/>
    <w:rsid w:val="00F05FD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E1D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E1D09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E1D09"/>
    <w:rPr>
      <w:b/>
      <w:bCs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E1D09"/>
    <w:rPr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E1D09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626380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626380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E1D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E1D0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D0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A3B7-FCCE-489B-B7A3-7557B1C3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PROPEG Pesquisa e Pós-Graduação</cp:lastModifiedBy>
  <cp:revision>2</cp:revision>
  <cp:lastPrinted>2022-05-16T18:05:00Z</cp:lastPrinted>
  <dcterms:created xsi:type="dcterms:W3CDTF">2023-09-20T13:20:00Z</dcterms:created>
  <dcterms:modified xsi:type="dcterms:W3CDTF">2023-09-20T1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